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1C" w:rsidRPr="00766091" w:rsidRDefault="00C64B29" w:rsidP="00B40433">
      <w:pPr>
        <w:spacing w:after="240" w:line="240" w:lineRule="auto"/>
        <w:jc w:val="right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ложение №1</w:t>
      </w:r>
    </w:p>
    <w:tbl>
      <w:tblPr>
        <w:tblW w:w="10358" w:type="dxa"/>
        <w:tblLook w:val="01E0" w:firstRow="1" w:lastRow="1" w:firstColumn="1" w:lastColumn="1" w:noHBand="0" w:noVBand="0"/>
      </w:tblPr>
      <w:tblGrid>
        <w:gridCol w:w="3653"/>
        <w:gridCol w:w="286"/>
        <w:gridCol w:w="6419"/>
      </w:tblGrid>
      <w:tr w:rsidR="008B699F" w:rsidRPr="008B699F" w:rsidTr="00B361AA">
        <w:trPr>
          <w:trHeight w:val="1845"/>
        </w:trPr>
        <w:tc>
          <w:tcPr>
            <w:tcW w:w="3653" w:type="dxa"/>
          </w:tcPr>
          <w:p w:rsidR="008B699F" w:rsidRPr="008B699F" w:rsidRDefault="008B699F" w:rsidP="00B361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286" w:type="dxa"/>
          </w:tcPr>
          <w:p w:rsidR="008B699F" w:rsidRPr="008B699F" w:rsidRDefault="008B699F" w:rsidP="00B3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правления Федеральной службы по надзору в сфере защиты прав потребителей и благополучия человека по Республике Башкортостан </w:t>
            </w:r>
          </w:p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 xml:space="preserve">А.А. Казак </w:t>
            </w:r>
          </w:p>
          <w:p w:rsidR="008B699F" w:rsidRPr="008B699F" w:rsidRDefault="008B699F" w:rsidP="008B6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</w:p>
          <w:p w:rsidR="008B699F" w:rsidRPr="008B699F" w:rsidRDefault="008B699F" w:rsidP="008B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юридического лица)</w:t>
            </w:r>
          </w:p>
          <w:p w:rsidR="008B699F" w:rsidRPr="008B699F" w:rsidRDefault="008B699F" w:rsidP="008B6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B699F" w:rsidRPr="008B699F" w:rsidTr="00B361AA">
        <w:trPr>
          <w:trHeight w:val="1004"/>
        </w:trPr>
        <w:tc>
          <w:tcPr>
            <w:tcW w:w="3653" w:type="dxa"/>
          </w:tcPr>
          <w:p w:rsidR="008B699F" w:rsidRPr="008B699F" w:rsidRDefault="008B699F" w:rsidP="00B3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8B699F" w:rsidRPr="008B699F" w:rsidRDefault="008B699F" w:rsidP="00B36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8B699F" w:rsidRPr="008B699F" w:rsidRDefault="008B699F" w:rsidP="008B6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уководителя, гражданина)</w:t>
            </w: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9F" w:rsidRPr="008B699F" w:rsidRDefault="008B699F" w:rsidP="008B6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</w:t>
            </w:r>
          </w:p>
        </w:tc>
      </w:tr>
      <w:tr w:rsidR="00C64B29" w:rsidRPr="008B699F" w:rsidTr="00B361AA">
        <w:trPr>
          <w:trHeight w:val="61"/>
        </w:trPr>
        <w:tc>
          <w:tcPr>
            <w:tcW w:w="3653" w:type="dxa"/>
          </w:tcPr>
          <w:p w:rsidR="00C64B29" w:rsidRPr="008B699F" w:rsidRDefault="00C64B29" w:rsidP="00B3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29" w:rsidRPr="008B699F" w:rsidTr="00B361AA">
        <w:trPr>
          <w:trHeight w:val="51"/>
        </w:trPr>
        <w:tc>
          <w:tcPr>
            <w:tcW w:w="3653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C64B29" w:rsidRPr="008B699F" w:rsidRDefault="00C64B29" w:rsidP="00B3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99F" w:rsidRDefault="008B699F" w:rsidP="00C64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Заявление</w:t>
      </w:r>
    </w:p>
    <w:p w:rsidR="001D471C" w:rsidRPr="008B699F" w:rsidRDefault="001D471C" w:rsidP="00C64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99F" w:rsidRPr="008B699F" w:rsidRDefault="008B699F" w:rsidP="00C64B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B699F">
        <w:rPr>
          <w:rFonts w:ascii="Times New Roman" w:hAnsi="Times New Roman" w:cs="Times New Roman"/>
          <w:sz w:val="24"/>
          <w:szCs w:val="24"/>
        </w:rPr>
        <w:t xml:space="preserve">Прошу выдать судовое санитарное свидетельство о праве плавания  </w:t>
      </w:r>
      <w:r>
        <w:rPr>
          <w:rFonts w:ascii="Times New Roman" w:hAnsi="Times New Roman" w:cs="Times New Roman"/>
          <w:sz w:val="24"/>
          <w:szCs w:val="24"/>
        </w:rPr>
        <w:t>(название теплохода</w:t>
      </w:r>
      <w:r w:rsidRPr="008B699F">
        <w:rPr>
          <w:rFonts w:ascii="Times New Roman" w:hAnsi="Times New Roman" w:cs="Times New Roman"/>
          <w:sz w:val="24"/>
          <w:szCs w:val="24"/>
        </w:rPr>
        <w:t>)____________________________________________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</w:t>
      </w:r>
      <w:r w:rsidRPr="008B69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удна  ___________________</w:t>
      </w:r>
      <w:r w:rsidRPr="008B699F">
        <w:rPr>
          <w:rFonts w:ascii="Times New Roman" w:hAnsi="Times New Roman" w:cs="Times New Roman"/>
          <w:sz w:val="24"/>
          <w:szCs w:val="24"/>
        </w:rPr>
        <w:t xml:space="preserve">   Год постройки __________ Номер проекта: _________</w:t>
      </w:r>
      <w:r w:rsidR="00C64B29">
        <w:rPr>
          <w:rFonts w:ascii="Times New Roman" w:hAnsi="Times New Roman" w:cs="Times New Roman"/>
          <w:sz w:val="24"/>
          <w:szCs w:val="24"/>
        </w:rPr>
        <w:t>_________</w:t>
      </w:r>
      <w:r w:rsidRPr="008B699F">
        <w:rPr>
          <w:rFonts w:ascii="Times New Roman" w:hAnsi="Times New Roman" w:cs="Times New Roman"/>
          <w:sz w:val="24"/>
          <w:szCs w:val="24"/>
        </w:rPr>
        <w:t>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9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пассажирское, грузовое, разъездное и т.д.)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Судовладелец: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B699F">
        <w:rPr>
          <w:rFonts w:ascii="Times New Roman" w:hAnsi="Times New Roman" w:cs="Times New Roman"/>
          <w:sz w:val="24"/>
          <w:szCs w:val="24"/>
        </w:rPr>
        <w:t>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Юридический и ф</w:t>
      </w:r>
      <w:r w:rsidR="001D471C">
        <w:rPr>
          <w:rFonts w:ascii="Times New Roman" w:hAnsi="Times New Roman" w:cs="Times New Roman"/>
          <w:sz w:val="24"/>
          <w:szCs w:val="24"/>
        </w:rPr>
        <w:t xml:space="preserve">актический адрес судовладельца:  </w:t>
      </w:r>
      <w:r w:rsidR="001D471C" w:rsidRPr="001D471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8B699F">
        <w:rPr>
          <w:rFonts w:ascii="Times New Roman" w:hAnsi="Times New Roman" w:cs="Times New Roman"/>
          <w:sz w:val="24"/>
          <w:szCs w:val="24"/>
        </w:rPr>
        <w:t>__________________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_______</w:t>
      </w:r>
      <w:r w:rsidRPr="008B699F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Место приписки судна: ______________________________________________________________</w:t>
      </w:r>
      <w:r w:rsidR="001D471C">
        <w:rPr>
          <w:rFonts w:ascii="Times New Roman" w:hAnsi="Times New Roman" w:cs="Times New Roman"/>
          <w:sz w:val="24"/>
          <w:szCs w:val="24"/>
        </w:rPr>
        <w:t>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Место регист</w:t>
      </w:r>
      <w:r w:rsidR="00C64B29">
        <w:rPr>
          <w:rFonts w:ascii="Times New Roman" w:hAnsi="Times New Roman" w:cs="Times New Roman"/>
          <w:sz w:val="24"/>
          <w:szCs w:val="24"/>
        </w:rPr>
        <w:t xml:space="preserve">рации в государственном судовом </w:t>
      </w:r>
      <w:r w:rsidRPr="008B699F">
        <w:rPr>
          <w:rFonts w:ascii="Times New Roman" w:hAnsi="Times New Roman" w:cs="Times New Roman"/>
          <w:sz w:val="24"/>
          <w:szCs w:val="24"/>
        </w:rPr>
        <w:t>реестре</w:t>
      </w:r>
      <w:r w:rsidR="001D471C">
        <w:rPr>
          <w:rFonts w:ascii="Times New Roman" w:hAnsi="Times New Roman" w:cs="Times New Roman"/>
          <w:sz w:val="24"/>
          <w:szCs w:val="24"/>
        </w:rPr>
        <w:t xml:space="preserve"> (порт приписки)________________________</w:t>
      </w:r>
    </w:p>
    <w:p w:rsidR="008B699F" w:rsidRPr="008B699F" w:rsidRDefault="001D471C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судна </w:t>
      </w:r>
      <w:r w:rsidR="008B699F" w:rsidRPr="008B699F">
        <w:rPr>
          <w:rFonts w:ascii="Times New Roman" w:hAnsi="Times New Roman" w:cs="Times New Roman"/>
          <w:sz w:val="24"/>
          <w:szCs w:val="24"/>
        </w:rPr>
        <w:t>(длина_________, ширина_________, высота борта__________, осадка__________, грузоподъемность _________т., мощность главных двигателей ___________кВт)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Численность экипажа___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Количество пассажирских мест____________________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Сведения о наличии организации общественного питания для пассажи</w:t>
      </w:r>
      <w:r w:rsidR="001D471C">
        <w:rPr>
          <w:rFonts w:ascii="Times New Roman" w:hAnsi="Times New Roman" w:cs="Times New Roman"/>
          <w:sz w:val="24"/>
          <w:szCs w:val="24"/>
        </w:rPr>
        <w:t>ров на судне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Сведения о наличии системы водоснабжения и станции приготовления питьевой в</w:t>
      </w:r>
      <w:r w:rsidR="001D471C">
        <w:rPr>
          <w:rFonts w:ascii="Times New Roman" w:hAnsi="Times New Roman" w:cs="Times New Roman"/>
          <w:sz w:val="24"/>
          <w:szCs w:val="24"/>
        </w:rPr>
        <w:t>оды 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Сведения о наличии станции обеззараживания сточной  и нефтесодержащей воды _____________</w:t>
      </w:r>
      <w:r w:rsidR="001D471C">
        <w:rPr>
          <w:rFonts w:ascii="Times New Roman" w:hAnsi="Times New Roman" w:cs="Times New Roman"/>
          <w:sz w:val="24"/>
          <w:szCs w:val="24"/>
        </w:rPr>
        <w:t>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 xml:space="preserve">Район плавания _____________________________________________________ </w:t>
      </w:r>
      <w:r w:rsidR="001D47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699F" w:rsidRPr="008B699F" w:rsidRDefault="008B699F" w:rsidP="00C64B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Место стоянки транспортного средства, контактное лицо (тел.):________ _________________________________________________________________________________________________________________________________________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_______</w:t>
      </w:r>
      <w:r w:rsidRPr="008B699F">
        <w:rPr>
          <w:rFonts w:ascii="Times New Roman" w:hAnsi="Times New Roman" w:cs="Times New Roman"/>
          <w:sz w:val="24"/>
          <w:szCs w:val="24"/>
        </w:rPr>
        <w:t>_</w:t>
      </w:r>
    </w:p>
    <w:p w:rsidR="008B699F" w:rsidRPr="008B699F" w:rsidRDefault="008B699F" w:rsidP="00C64B2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8B699F" w:rsidRPr="008B699F" w:rsidRDefault="008B699F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</w:t>
      </w:r>
    </w:p>
    <w:p w:rsidR="008B699F" w:rsidRPr="008B699F" w:rsidRDefault="008B699F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</w:p>
    <w:p w:rsidR="004C42F9" w:rsidRDefault="004C42F9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47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C42F9" w:rsidRDefault="004C42F9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99F" w:rsidRPr="008B699F" w:rsidRDefault="008B699F" w:rsidP="00C6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9F">
        <w:rPr>
          <w:rFonts w:ascii="Times New Roman" w:hAnsi="Times New Roman" w:cs="Times New Roman"/>
          <w:sz w:val="24"/>
          <w:szCs w:val="24"/>
        </w:rPr>
        <w:t>__________________________</w:t>
      </w:r>
      <w:r w:rsidR="00C64B29">
        <w:rPr>
          <w:rFonts w:ascii="Times New Roman" w:hAnsi="Times New Roman" w:cs="Times New Roman"/>
          <w:sz w:val="24"/>
          <w:szCs w:val="24"/>
        </w:rPr>
        <w:t>_______</w:t>
      </w:r>
      <w:r w:rsidR="004C42F9">
        <w:rPr>
          <w:rFonts w:ascii="Times New Roman" w:hAnsi="Times New Roman" w:cs="Times New Roman"/>
          <w:sz w:val="24"/>
          <w:szCs w:val="24"/>
        </w:rPr>
        <w:t>__</w:t>
      </w:r>
      <w:r w:rsidRPr="008B699F">
        <w:rPr>
          <w:rFonts w:ascii="Times New Roman" w:hAnsi="Times New Roman" w:cs="Times New Roman"/>
          <w:sz w:val="24"/>
          <w:szCs w:val="24"/>
        </w:rPr>
        <w:t xml:space="preserve">_                             </w:t>
      </w:r>
      <w:r w:rsidR="00C64B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699F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8B699F" w:rsidRPr="00C64B29" w:rsidRDefault="008B699F" w:rsidP="00C64B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B29">
        <w:rPr>
          <w:rFonts w:ascii="Times New Roman" w:hAnsi="Times New Roman" w:cs="Times New Roman"/>
          <w:sz w:val="18"/>
          <w:szCs w:val="18"/>
        </w:rPr>
        <w:t xml:space="preserve">Ф.И.О. руководителя  (индивидуального предпринимателя)                               </w:t>
      </w:r>
      <w:r w:rsidR="00C64B2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C64B29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8B699F" w:rsidRPr="008B699F" w:rsidRDefault="008B699F" w:rsidP="00C64B29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6531A" w:rsidRPr="004C42F9" w:rsidRDefault="008B699F" w:rsidP="004C42F9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6531A">
        <w:rPr>
          <w:rFonts w:ascii="Times New Roman" w:hAnsi="Times New Roman" w:cs="Times New Roman"/>
          <w:sz w:val="20"/>
          <w:szCs w:val="20"/>
        </w:rPr>
        <w:t xml:space="preserve">ПРИМЕЧАНИЕ: в </w:t>
      </w:r>
      <w:proofErr w:type="gramStart"/>
      <w:r w:rsidRPr="00C6531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C6531A">
        <w:rPr>
          <w:rFonts w:ascii="Times New Roman" w:hAnsi="Times New Roman" w:cs="Times New Roman"/>
          <w:sz w:val="20"/>
          <w:szCs w:val="20"/>
        </w:rPr>
        <w:t>, если заявление подается не фактическим судовладельцем необходимо указывать договор или иной документ (его номер, дату), закрепляющий за подателем заявления право представления интересов фактического судовладельца в отношении объекта надзора.</w:t>
      </w:r>
    </w:p>
    <w:p w:rsidR="001D471C" w:rsidRDefault="001D471C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471C" w:rsidRDefault="001D471C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1C" w:rsidRDefault="001D471C" w:rsidP="0046518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1C" w:rsidRDefault="001D471C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0F" w:rsidRDefault="0090630F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74" w:rsidRPr="008B699F" w:rsidRDefault="000A0B74" w:rsidP="00C64B2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B699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sectPr w:rsidR="000A0B74" w:rsidRPr="008B699F" w:rsidSect="00C64B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375"/>
    <w:multiLevelType w:val="hybridMultilevel"/>
    <w:tmpl w:val="510C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5A57"/>
    <w:multiLevelType w:val="hybridMultilevel"/>
    <w:tmpl w:val="05E0C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707B2"/>
    <w:multiLevelType w:val="hybridMultilevel"/>
    <w:tmpl w:val="D506E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83AC3"/>
    <w:multiLevelType w:val="hybridMultilevel"/>
    <w:tmpl w:val="898426BE"/>
    <w:lvl w:ilvl="0" w:tplc="CC4C0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6542"/>
    <w:multiLevelType w:val="multilevel"/>
    <w:tmpl w:val="BA74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A0508"/>
    <w:multiLevelType w:val="hybridMultilevel"/>
    <w:tmpl w:val="697E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B1C14"/>
    <w:multiLevelType w:val="hybridMultilevel"/>
    <w:tmpl w:val="B68C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6DC9"/>
    <w:multiLevelType w:val="hybridMultilevel"/>
    <w:tmpl w:val="2756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21B57"/>
    <w:multiLevelType w:val="hybridMultilevel"/>
    <w:tmpl w:val="01E05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90DB7"/>
    <w:multiLevelType w:val="hybridMultilevel"/>
    <w:tmpl w:val="AEB4B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6502D"/>
    <w:multiLevelType w:val="hybridMultilevel"/>
    <w:tmpl w:val="0BAAB4F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9A"/>
    <w:rsid w:val="000225C0"/>
    <w:rsid w:val="00061C5F"/>
    <w:rsid w:val="000A0B74"/>
    <w:rsid w:val="00151EB2"/>
    <w:rsid w:val="00154F01"/>
    <w:rsid w:val="00156F93"/>
    <w:rsid w:val="001D049A"/>
    <w:rsid w:val="001D471C"/>
    <w:rsid w:val="002C1AD3"/>
    <w:rsid w:val="002F59F1"/>
    <w:rsid w:val="00404AB4"/>
    <w:rsid w:val="004301A4"/>
    <w:rsid w:val="0046518F"/>
    <w:rsid w:val="004C42F9"/>
    <w:rsid w:val="005959E8"/>
    <w:rsid w:val="00613673"/>
    <w:rsid w:val="006F3D87"/>
    <w:rsid w:val="00766091"/>
    <w:rsid w:val="00773458"/>
    <w:rsid w:val="00811C43"/>
    <w:rsid w:val="008B699F"/>
    <w:rsid w:val="008C08DA"/>
    <w:rsid w:val="0090630F"/>
    <w:rsid w:val="009774C0"/>
    <w:rsid w:val="009B09CF"/>
    <w:rsid w:val="00A22344"/>
    <w:rsid w:val="00AB376A"/>
    <w:rsid w:val="00B40433"/>
    <w:rsid w:val="00B67796"/>
    <w:rsid w:val="00C0518B"/>
    <w:rsid w:val="00C64B29"/>
    <w:rsid w:val="00C6531A"/>
    <w:rsid w:val="00D52877"/>
    <w:rsid w:val="00DB464C"/>
    <w:rsid w:val="00E82EAD"/>
    <w:rsid w:val="00ED163F"/>
    <w:rsid w:val="00F1558D"/>
    <w:rsid w:val="00F20D25"/>
    <w:rsid w:val="00F407CE"/>
    <w:rsid w:val="00F86A3B"/>
    <w:rsid w:val="00F9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8733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365056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AF01-0591-4C61-83BE-8592647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6</dc:creator>
  <cp:lastModifiedBy>sgm_6</cp:lastModifiedBy>
  <cp:revision>14</cp:revision>
  <cp:lastPrinted>2023-03-10T09:32:00Z</cp:lastPrinted>
  <dcterms:created xsi:type="dcterms:W3CDTF">2023-03-06T12:25:00Z</dcterms:created>
  <dcterms:modified xsi:type="dcterms:W3CDTF">2023-03-13T05:35:00Z</dcterms:modified>
</cp:coreProperties>
</file>